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9FF1F" w14:textId="77777777" w:rsidR="008313CB" w:rsidRDefault="008313CB" w:rsidP="00FB4A6D">
      <w:pPr>
        <w:rPr>
          <w:rFonts w:ascii="Times New Roman" w:hAnsi="Times New Roman" w:cs="Times New Roman"/>
          <w:b/>
          <w:sz w:val="24"/>
          <w:szCs w:val="24"/>
        </w:rPr>
      </w:pPr>
    </w:p>
    <w:p w14:paraId="472657C0" w14:textId="571811A6" w:rsidR="008313CB" w:rsidRPr="008313CB" w:rsidRDefault="008313CB" w:rsidP="008313C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13CB">
        <w:rPr>
          <w:rFonts w:ascii="Times New Roman" w:hAnsi="Times New Roman" w:cs="Times New Roman"/>
          <w:b/>
          <w:sz w:val="24"/>
          <w:szCs w:val="24"/>
        </w:rPr>
        <w:t>ОБЩИНА СИМЕОНОВГРАД</w:t>
      </w:r>
    </w:p>
    <w:p w14:paraId="3D8D5FE4" w14:textId="7740B6EF" w:rsidR="00864C57" w:rsidRPr="008313CB" w:rsidRDefault="008313CB" w:rsidP="008313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3CB">
        <w:rPr>
          <w:rFonts w:ascii="Times New Roman" w:hAnsi="Times New Roman" w:cs="Times New Roman"/>
          <w:b/>
          <w:sz w:val="24"/>
          <w:szCs w:val="24"/>
        </w:rPr>
        <w:t>Г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3CB">
        <w:rPr>
          <w:rFonts w:ascii="Times New Roman" w:hAnsi="Times New Roman" w:cs="Times New Roman"/>
          <w:b/>
          <w:sz w:val="24"/>
          <w:szCs w:val="24"/>
        </w:rPr>
        <w:t>Симеоновград  пл.”Шейновски” № 3 тел. 03781/2341,факс 03781/2006</w:t>
      </w:r>
    </w:p>
    <w:p w14:paraId="23BA6CA5" w14:textId="77777777" w:rsidR="008313CB" w:rsidRDefault="008313CB" w:rsidP="0000471A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A63479" w14:textId="1361A317" w:rsidR="00067F94" w:rsidRDefault="0048493B" w:rsidP="0000471A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0471A">
        <w:rPr>
          <w:rFonts w:ascii="Times New Roman" w:hAnsi="Times New Roman" w:cs="Times New Roman"/>
          <w:b/>
          <w:bCs/>
          <w:sz w:val="36"/>
          <w:szCs w:val="36"/>
        </w:rPr>
        <w:t>З</w:t>
      </w:r>
      <w:r w:rsidR="0000471A">
        <w:rPr>
          <w:rFonts w:ascii="Times New Roman" w:hAnsi="Times New Roman" w:cs="Times New Roman"/>
          <w:b/>
          <w:bCs/>
          <w:sz w:val="36"/>
          <w:szCs w:val="36"/>
        </w:rPr>
        <w:t xml:space="preserve"> А П О В Е Д</w:t>
      </w:r>
    </w:p>
    <w:p w14:paraId="32D60C22" w14:textId="77777777" w:rsidR="005F4357" w:rsidRDefault="005F4357" w:rsidP="000047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D9E75" w14:textId="65276C62" w:rsidR="005F4357" w:rsidRPr="00AB63B3" w:rsidRDefault="005F4357" w:rsidP="000047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F4357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F71D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63B3">
        <w:rPr>
          <w:rFonts w:ascii="Times New Roman" w:hAnsi="Times New Roman" w:cs="Times New Roman"/>
          <w:b/>
          <w:bCs/>
          <w:sz w:val="24"/>
          <w:szCs w:val="24"/>
          <w:lang w:val="en-US"/>
        </w:rPr>
        <w:t>74</w:t>
      </w:r>
    </w:p>
    <w:p w14:paraId="21CC7347" w14:textId="4C4C1A8F" w:rsidR="005F4357" w:rsidRPr="005F4357" w:rsidRDefault="00AB63B3" w:rsidP="000047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меоновград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7.02.</w:t>
      </w:r>
      <w:r w:rsidR="00F71DF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71DFC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5F4357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14:paraId="08233A4F" w14:textId="77777777" w:rsidR="0000471A" w:rsidRPr="005F4357" w:rsidRDefault="0000471A" w:rsidP="000047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668BF" w14:textId="40A654BA" w:rsidR="0048493B" w:rsidRPr="00C34BD0" w:rsidRDefault="0048493B" w:rsidP="0000471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BD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10B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4BD0">
        <w:rPr>
          <w:rFonts w:ascii="Times New Roman" w:hAnsi="Times New Roman" w:cs="Times New Roman"/>
          <w:bCs/>
          <w:sz w:val="24"/>
          <w:szCs w:val="24"/>
        </w:rPr>
        <w:t>На основание чл. 44, ал. 2 от ЗМСМА и чл. 99б, ал.3 от Закона за гражданската регистрация, във връз</w:t>
      </w:r>
      <w:r w:rsidR="00A10B24">
        <w:rPr>
          <w:rFonts w:ascii="Times New Roman" w:hAnsi="Times New Roman" w:cs="Times New Roman"/>
          <w:bCs/>
          <w:sz w:val="24"/>
          <w:szCs w:val="24"/>
        </w:rPr>
        <w:t xml:space="preserve">ка с </w:t>
      </w:r>
      <w:r w:rsidR="00F71DFC">
        <w:rPr>
          <w:rFonts w:ascii="Times New Roman" w:hAnsi="Times New Roman" w:cs="Times New Roman"/>
          <w:bCs/>
          <w:sz w:val="24"/>
          <w:szCs w:val="24"/>
        </w:rPr>
        <w:t>уведомление с Вх. № С-</w:t>
      </w:r>
      <w:r w:rsidR="003676D1">
        <w:rPr>
          <w:rFonts w:ascii="Times New Roman" w:hAnsi="Times New Roman" w:cs="Times New Roman"/>
          <w:bCs/>
          <w:sz w:val="24"/>
          <w:szCs w:val="24"/>
          <w:lang w:val="en-US"/>
        </w:rPr>
        <w:t>505</w:t>
      </w:r>
      <w:r w:rsidR="00F71DFC">
        <w:rPr>
          <w:rFonts w:ascii="Times New Roman" w:hAnsi="Times New Roman" w:cs="Times New Roman"/>
          <w:bCs/>
          <w:sz w:val="24"/>
          <w:szCs w:val="24"/>
        </w:rPr>
        <w:t>/2</w:t>
      </w:r>
      <w:r w:rsidR="003676D1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F71DFC">
        <w:rPr>
          <w:rFonts w:ascii="Times New Roman" w:hAnsi="Times New Roman" w:cs="Times New Roman"/>
          <w:bCs/>
          <w:sz w:val="24"/>
          <w:szCs w:val="24"/>
          <w:lang w:val="en-US"/>
        </w:rPr>
        <w:t>.01</w:t>
      </w:r>
      <w:r w:rsidR="00F71DFC">
        <w:rPr>
          <w:rFonts w:ascii="Times New Roman" w:hAnsi="Times New Roman" w:cs="Times New Roman"/>
          <w:bCs/>
          <w:sz w:val="24"/>
          <w:szCs w:val="24"/>
        </w:rPr>
        <w:t>.202</w:t>
      </w:r>
      <w:r w:rsidR="00F71DFC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Pr="00C34BD0">
        <w:rPr>
          <w:rFonts w:ascii="Times New Roman" w:hAnsi="Times New Roman" w:cs="Times New Roman"/>
          <w:bCs/>
          <w:sz w:val="24"/>
          <w:szCs w:val="24"/>
        </w:rPr>
        <w:t xml:space="preserve">г. от </w:t>
      </w:r>
      <w:r w:rsidR="003676D1">
        <w:rPr>
          <w:rFonts w:ascii="Times New Roman" w:hAnsi="Times New Roman" w:cs="Times New Roman"/>
          <w:bCs/>
          <w:sz w:val="24"/>
          <w:szCs w:val="24"/>
        </w:rPr>
        <w:t>Валентин Атанасов Вълев</w:t>
      </w:r>
      <w:r w:rsidR="00F71DFC">
        <w:rPr>
          <w:rFonts w:ascii="Times New Roman" w:hAnsi="Times New Roman" w:cs="Times New Roman"/>
          <w:bCs/>
          <w:sz w:val="24"/>
          <w:szCs w:val="24"/>
        </w:rPr>
        <w:t>, идентифициращ</w:t>
      </w:r>
      <w:r w:rsidRPr="00C34BD0">
        <w:rPr>
          <w:rFonts w:ascii="Times New Roman" w:hAnsi="Times New Roman" w:cs="Times New Roman"/>
          <w:bCs/>
          <w:sz w:val="24"/>
          <w:szCs w:val="24"/>
        </w:rPr>
        <w:t xml:space="preserve"> се като собственик на жилищен имот, </w:t>
      </w:r>
      <w:proofErr w:type="spellStart"/>
      <w:r w:rsidRPr="00C34BD0">
        <w:rPr>
          <w:rFonts w:ascii="Times New Roman" w:hAnsi="Times New Roman" w:cs="Times New Roman"/>
          <w:bCs/>
          <w:sz w:val="24"/>
          <w:szCs w:val="24"/>
        </w:rPr>
        <w:t>находящ</w:t>
      </w:r>
      <w:proofErr w:type="spellEnd"/>
      <w:r w:rsidRPr="00C34BD0">
        <w:rPr>
          <w:rFonts w:ascii="Times New Roman" w:hAnsi="Times New Roman" w:cs="Times New Roman"/>
          <w:bCs/>
          <w:sz w:val="24"/>
          <w:szCs w:val="24"/>
        </w:rPr>
        <w:t xml:space="preserve"> се в гр. Симеоновград, ул. „ </w:t>
      </w:r>
      <w:r w:rsidR="003676D1">
        <w:rPr>
          <w:rFonts w:ascii="Times New Roman" w:hAnsi="Times New Roman" w:cs="Times New Roman"/>
          <w:bCs/>
          <w:sz w:val="24"/>
          <w:szCs w:val="24"/>
        </w:rPr>
        <w:t>Съединение“ № 4</w:t>
      </w:r>
      <w:r w:rsidRPr="00C34B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A8D" w:rsidRPr="00C34BD0">
        <w:rPr>
          <w:rFonts w:ascii="Times New Roman" w:hAnsi="Times New Roman" w:cs="Times New Roman"/>
          <w:bCs/>
          <w:sz w:val="24"/>
          <w:szCs w:val="24"/>
        </w:rPr>
        <w:t>и като взех предви</w:t>
      </w:r>
      <w:r w:rsidR="00F71DFC">
        <w:rPr>
          <w:rFonts w:ascii="Times New Roman" w:hAnsi="Times New Roman" w:cs="Times New Roman"/>
          <w:bCs/>
          <w:sz w:val="24"/>
          <w:szCs w:val="24"/>
        </w:rPr>
        <w:t>д изложеното в Протокол от 26.02.2024</w:t>
      </w:r>
      <w:r w:rsidR="00416A8D" w:rsidRPr="00C34BD0">
        <w:rPr>
          <w:rFonts w:ascii="Times New Roman" w:hAnsi="Times New Roman" w:cs="Times New Roman"/>
          <w:bCs/>
          <w:sz w:val="24"/>
          <w:szCs w:val="24"/>
        </w:rPr>
        <w:t xml:space="preserve">г. на </w:t>
      </w:r>
      <w:r w:rsidR="0000471A">
        <w:rPr>
          <w:rFonts w:ascii="Times New Roman" w:hAnsi="Times New Roman" w:cs="Times New Roman"/>
          <w:bCs/>
          <w:sz w:val="24"/>
          <w:szCs w:val="24"/>
        </w:rPr>
        <w:t>комисията по чл.99б от</w:t>
      </w:r>
      <w:r w:rsidR="00A10B24">
        <w:rPr>
          <w:rFonts w:ascii="Times New Roman" w:hAnsi="Times New Roman" w:cs="Times New Roman"/>
          <w:bCs/>
          <w:sz w:val="24"/>
          <w:szCs w:val="24"/>
        </w:rPr>
        <w:t xml:space="preserve"> ЗГР о</w:t>
      </w:r>
      <w:r w:rsidR="003676D1">
        <w:rPr>
          <w:rFonts w:ascii="Times New Roman" w:hAnsi="Times New Roman" w:cs="Times New Roman"/>
          <w:bCs/>
          <w:sz w:val="24"/>
          <w:szCs w:val="24"/>
        </w:rPr>
        <w:t>пределена със заповед №42</w:t>
      </w:r>
      <w:r w:rsidR="00F71DFC">
        <w:rPr>
          <w:rFonts w:ascii="Times New Roman" w:hAnsi="Times New Roman" w:cs="Times New Roman"/>
          <w:bCs/>
          <w:sz w:val="24"/>
          <w:szCs w:val="24"/>
        </w:rPr>
        <w:t>/ 25.01.2024</w:t>
      </w:r>
      <w:r w:rsidR="0000471A">
        <w:rPr>
          <w:rFonts w:ascii="Times New Roman" w:hAnsi="Times New Roman" w:cs="Times New Roman"/>
          <w:bCs/>
          <w:sz w:val="24"/>
          <w:szCs w:val="24"/>
        </w:rPr>
        <w:t xml:space="preserve">г. на </w:t>
      </w:r>
      <w:r w:rsidR="00416A8D" w:rsidRPr="00C34BD0">
        <w:rPr>
          <w:rFonts w:ascii="Times New Roman" w:hAnsi="Times New Roman" w:cs="Times New Roman"/>
          <w:bCs/>
          <w:sz w:val="24"/>
          <w:szCs w:val="24"/>
        </w:rPr>
        <w:t>Кмета Община Симеоновград</w:t>
      </w:r>
    </w:p>
    <w:p w14:paraId="3BB561C8" w14:textId="77777777" w:rsidR="0000471A" w:rsidRDefault="00416A8D" w:rsidP="0083290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C34BD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</w:p>
    <w:p w14:paraId="5E28685D" w14:textId="387505FB" w:rsidR="00416A8D" w:rsidRDefault="00416A8D" w:rsidP="000047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BD0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00471A">
        <w:rPr>
          <w:rFonts w:ascii="Times New Roman" w:hAnsi="Times New Roman" w:cs="Times New Roman"/>
          <w:b/>
          <w:bCs/>
          <w:sz w:val="24"/>
          <w:szCs w:val="24"/>
        </w:rPr>
        <w:t xml:space="preserve"> А Р Е Ж Д А М</w:t>
      </w:r>
      <w:r w:rsidRPr="00C34BD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FDFA97" w14:textId="77777777" w:rsidR="0000471A" w:rsidRPr="00C34BD0" w:rsidRDefault="0000471A" w:rsidP="0083290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47BD9" w14:textId="74A9C31E" w:rsidR="00416A8D" w:rsidRDefault="00416A8D" w:rsidP="0083290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C34BD0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34BD0">
        <w:rPr>
          <w:rFonts w:ascii="Times New Roman" w:hAnsi="Times New Roman" w:cs="Times New Roman"/>
          <w:bCs/>
          <w:sz w:val="24"/>
          <w:szCs w:val="24"/>
        </w:rPr>
        <w:t>Да</w:t>
      </w:r>
      <w:r w:rsidRPr="00C34B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4BD0">
        <w:rPr>
          <w:rFonts w:ascii="Times New Roman" w:hAnsi="Times New Roman" w:cs="Times New Roman"/>
          <w:bCs/>
          <w:sz w:val="24"/>
          <w:szCs w:val="24"/>
        </w:rPr>
        <w:t xml:space="preserve">се заличи адресната регистрация по постоянен </w:t>
      </w:r>
      <w:r w:rsidR="00C81C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81C61">
        <w:rPr>
          <w:rFonts w:ascii="Times New Roman" w:hAnsi="Times New Roman" w:cs="Times New Roman"/>
          <w:bCs/>
          <w:sz w:val="24"/>
          <w:szCs w:val="24"/>
        </w:rPr>
        <w:t xml:space="preserve">и настоящ </w:t>
      </w:r>
      <w:r w:rsidRPr="00C34BD0">
        <w:rPr>
          <w:rFonts w:ascii="Times New Roman" w:hAnsi="Times New Roman" w:cs="Times New Roman"/>
          <w:bCs/>
          <w:sz w:val="24"/>
          <w:szCs w:val="24"/>
        </w:rPr>
        <w:t>адрес на следните лица:</w:t>
      </w:r>
    </w:p>
    <w:p w14:paraId="1F2E8605" w14:textId="77777777" w:rsidR="00864C57" w:rsidRPr="00C34BD0" w:rsidRDefault="00864C57" w:rsidP="0083290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7D621D1F" w14:textId="0F8D1F8F" w:rsidR="00EA575C" w:rsidRDefault="00EA575C" w:rsidP="00EA575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34BD0">
        <w:rPr>
          <w:rFonts w:ascii="Times New Roman" w:hAnsi="Times New Roman" w:cs="Times New Roman"/>
          <w:b/>
          <w:sz w:val="24"/>
          <w:szCs w:val="24"/>
        </w:rPr>
        <w:t>По постоянен адрес:</w:t>
      </w:r>
    </w:p>
    <w:p w14:paraId="6005F53B" w14:textId="77777777" w:rsidR="000B652A" w:rsidRDefault="000B652A" w:rsidP="000B652A">
      <w:pPr>
        <w:pStyle w:val="a3"/>
        <w:ind w:left="1155"/>
        <w:rPr>
          <w:rFonts w:ascii="Times New Roman" w:hAnsi="Times New Roman" w:cs="Times New Roman"/>
          <w:b/>
          <w:sz w:val="24"/>
          <w:szCs w:val="24"/>
        </w:rPr>
      </w:pPr>
    </w:p>
    <w:p w14:paraId="0195E1F0" w14:textId="72CF2728" w:rsidR="003676D1" w:rsidRPr="001A797E" w:rsidRDefault="001F52D0" w:rsidP="003676D1">
      <w:pPr>
        <w:pStyle w:val="a3"/>
        <w:numPr>
          <w:ilvl w:val="0"/>
          <w:numId w:val="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Е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</w:t>
      </w:r>
      <w:r w:rsidR="003676D1" w:rsidRPr="001A797E">
        <w:rPr>
          <w:rFonts w:ascii="Times New Roman" w:hAnsi="Times New Roman" w:cs="Times New Roman"/>
          <w:sz w:val="24"/>
          <w:szCs w:val="24"/>
        </w:rPr>
        <w:t xml:space="preserve"> ИБО  </w:t>
      </w:r>
      <w:r w:rsidR="003676D1">
        <w:rPr>
          <w:rFonts w:ascii="Times New Roman" w:hAnsi="Times New Roman" w:cs="Times New Roman"/>
          <w:sz w:val="24"/>
          <w:szCs w:val="24"/>
        </w:rPr>
        <w:t xml:space="preserve"> - от 06.11.2019г.                     </w:t>
      </w:r>
      <w:r w:rsidR="003676D1" w:rsidRPr="001A797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3676D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6E095860" w14:textId="45EC0A5D" w:rsidR="003676D1" w:rsidRPr="001A797E" w:rsidRDefault="003676D1" w:rsidP="003676D1">
      <w:pPr>
        <w:pStyle w:val="a3"/>
        <w:numPr>
          <w:ilvl w:val="0"/>
          <w:numId w:val="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ЖИХАД  </w:t>
      </w:r>
      <w:r w:rsidR="001F52D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1F52D0" w:rsidRPr="001A7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797E">
        <w:rPr>
          <w:rFonts w:ascii="Times New Roman" w:hAnsi="Times New Roman" w:cs="Times New Roman"/>
          <w:sz w:val="24"/>
          <w:szCs w:val="24"/>
        </w:rPr>
        <w:t xml:space="preserve">НААСАН   </w:t>
      </w:r>
      <w:r>
        <w:rPr>
          <w:rFonts w:ascii="Times New Roman" w:hAnsi="Times New Roman" w:cs="Times New Roman"/>
          <w:sz w:val="24"/>
          <w:szCs w:val="24"/>
        </w:rPr>
        <w:t>- от 06.11.2019г.</w:t>
      </w:r>
      <w:r w:rsidRPr="001A797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779050CF" w14:textId="47FD8E63" w:rsidR="003676D1" w:rsidRPr="001A797E" w:rsidRDefault="003676D1" w:rsidP="003676D1">
      <w:pPr>
        <w:pStyle w:val="a3"/>
        <w:numPr>
          <w:ilvl w:val="0"/>
          <w:numId w:val="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ЖИН  </w:t>
      </w:r>
      <w:r w:rsidR="001F52D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1F52D0" w:rsidRPr="001A7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97E">
        <w:rPr>
          <w:rFonts w:ascii="Times New Roman" w:hAnsi="Times New Roman" w:cs="Times New Roman"/>
          <w:sz w:val="24"/>
          <w:szCs w:val="24"/>
        </w:rPr>
        <w:t xml:space="preserve">ХИССО  </w:t>
      </w:r>
      <w:r>
        <w:rPr>
          <w:rFonts w:ascii="Times New Roman" w:hAnsi="Times New Roman" w:cs="Times New Roman"/>
          <w:sz w:val="24"/>
          <w:szCs w:val="24"/>
        </w:rPr>
        <w:t>- от18.10.2019г.</w:t>
      </w:r>
      <w:r w:rsidRPr="001A797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76791D31" w14:textId="0B3E03E4" w:rsidR="003676D1" w:rsidRPr="001A797E" w:rsidRDefault="003676D1" w:rsidP="003676D1">
      <w:pPr>
        <w:pStyle w:val="a3"/>
        <w:numPr>
          <w:ilvl w:val="0"/>
          <w:numId w:val="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САН  </w:t>
      </w:r>
      <w:r w:rsidR="001F52D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1F52D0" w:rsidRPr="001A797E">
        <w:rPr>
          <w:rFonts w:ascii="Times New Roman" w:hAnsi="Times New Roman" w:cs="Times New Roman"/>
          <w:sz w:val="24"/>
          <w:szCs w:val="24"/>
        </w:rPr>
        <w:t xml:space="preserve"> </w:t>
      </w:r>
      <w:r w:rsidRPr="001A797E">
        <w:rPr>
          <w:rFonts w:ascii="Times New Roman" w:hAnsi="Times New Roman" w:cs="Times New Roman"/>
          <w:sz w:val="24"/>
          <w:szCs w:val="24"/>
        </w:rPr>
        <w:t>СУР</w:t>
      </w:r>
      <w:r>
        <w:rPr>
          <w:rFonts w:ascii="Times New Roman" w:hAnsi="Times New Roman" w:cs="Times New Roman"/>
          <w:sz w:val="24"/>
          <w:szCs w:val="24"/>
        </w:rPr>
        <w:t xml:space="preserve"> от 06.11.2019г.                                                     </w:t>
      </w:r>
    </w:p>
    <w:p w14:paraId="1F61D4B8" w14:textId="3CA86448" w:rsidR="003676D1" w:rsidRPr="001A797E" w:rsidRDefault="003676D1" w:rsidP="003676D1">
      <w:pPr>
        <w:pStyle w:val="a3"/>
        <w:numPr>
          <w:ilvl w:val="0"/>
          <w:numId w:val="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1A797E">
        <w:rPr>
          <w:rFonts w:ascii="Times New Roman" w:hAnsi="Times New Roman" w:cs="Times New Roman"/>
          <w:sz w:val="24"/>
          <w:szCs w:val="24"/>
        </w:rPr>
        <w:t>ХАБИБУЛЛАХ</w:t>
      </w:r>
      <w:r w:rsidR="001F52D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A797E">
        <w:rPr>
          <w:rFonts w:ascii="Times New Roman" w:hAnsi="Times New Roman" w:cs="Times New Roman"/>
          <w:sz w:val="24"/>
          <w:szCs w:val="24"/>
        </w:rPr>
        <w:t xml:space="preserve">ХАБИБИ   </w:t>
      </w:r>
      <w:r>
        <w:rPr>
          <w:rFonts w:ascii="Times New Roman" w:hAnsi="Times New Roman" w:cs="Times New Roman"/>
          <w:sz w:val="24"/>
          <w:szCs w:val="24"/>
        </w:rPr>
        <w:t xml:space="preserve">- от 15.11.2019г.                                                  </w:t>
      </w:r>
    </w:p>
    <w:p w14:paraId="072A4A53" w14:textId="015C5674" w:rsidR="003676D1" w:rsidRPr="001A797E" w:rsidRDefault="003676D1" w:rsidP="003676D1">
      <w:pPr>
        <w:pStyle w:val="a3"/>
        <w:numPr>
          <w:ilvl w:val="0"/>
          <w:numId w:val="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ТАФА   </w:t>
      </w:r>
      <w:r w:rsidR="001F52D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1F52D0" w:rsidRPr="001A7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БО  - от 06.11.2019г.                                  </w:t>
      </w:r>
    </w:p>
    <w:p w14:paraId="7C71FD75" w14:textId="1D54E7BD" w:rsidR="003676D1" w:rsidRPr="001A797E" w:rsidRDefault="003676D1" w:rsidP="003676D1">
      <w:pPr>
        <w:pStyle w:val="a3"/>
        <w:numPr>
          <w:ilvl w:val="0"/>
          <w:numId w:val="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ТАСЕР  </w:t>
      </w:r>
      <w:r w:rsidR="001F52D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1F52D0" w:rsidRPr="001A797E">
        <w:rPr>
          <w:rFonts w:ascii="Times New Roman" w:hAnsi="Times New Roman" w:cs="Times New Roman"/>
          <w:sz w:val="24"/>
          <w:szCs w:val="24"/>
        </w:rPr>
        <w:t xml:space="preserve"> </w:t>
      </w:r>
      <w:r w:rsidR="001F52D0">
        <w:rPr>
          <w:rFonts w:ascii="Times New Roman" w:hAnsi="Times New Roman" w:cs="Times New Roman"/>
          <w:sz w:val="24"/>
          <w:szCs w:val="24"/>
        </w:rPr>
        <w:t>Д</w:t>
      </w:r>
      <w:r w:rsidRPr="001A797E">
        <w:rPr>
          <w:rFonts w:ascii="Times New Roman" w:hAnsi="Times New Roman" w:cs="Times New Roman"/>
          <w:sz w:val="24"/>
          <w:szCs w:val="24"/>
        </w:rPr>
        <w:t xml:space="preserve">ЖАРО </w:t>
      </w:r>
      <w:r>
        <w:rPr>
          <w:rFonts w:ascii="Times New Roman" w:hAnsi="Times New Roman" w:cs="Times New Roman"/>
          <w:sz w:val="24"/>
          <w:szCs w:val="24"/>
        </w:rPr>
        <w:t>– от 18.10.2019г.</w:t>
      </w:r>
      <w:r w:rsidRPr="001A797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3C157142" w14:textId="1E9EA290" w:rsidR="003676D1" w:rsidRPr="001A797E" w:rsidRDefault="003676D1" w:rsidP="003676D1">
      <w:pPr>
        <w:pStyle w:val="a3"/>
        <w:numPr>
          <w:ilvl w:val="0"/>
          <w:numId w:val="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ЗАН   </w:t>
      </w:r>
      <w:r w:rsidR="001F52D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1F52D0" w:rsidRPr="001A7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797E">
        <w:rPr>
          <w:rFonts w:ascii="Times New Roman" w:hAnsi="Times New Roman" w:cs="Times New Roman"/>
          <w:sz w:val="24"/>
          <w:szCs w:val="24"/>
        </w:rPr>
        <w:t xml:space="preserve">МУРАД  </w:t>
      </w:r>
      <w:r>
        <w:rPr>
          <w:rFonts w:ascii="Times New Roman" w:hAnsi="Times New Roman" w:cs="Times New Roman"/>
          <w:sz w:val="24"/>
          <w:szCs w:val="24"/>
        </w:rPr>
        <w:t>- от 06.11.2019г.</w:t>
      </w:r>
      <w:r w:rsidRPr="001A797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A797E">
        <w:rPr>
          <w:rFonts w:ascii="Times New Roman" w:hAnsi="Times New Roman" w:cs="Times New Roman"/>
          <w:sz w:val="24"/>
          <w:szCs w:val="24"/>
        </w:rPr>
        <w:tab/>
      </w:r>
    </w:p>
    <w:p w14:paraId="1DA6BF47" w14:textId="6D87CB8D" w:rsidR="003676D1" w:rsidRPr="001A797E" w:rsidRDefault="003676D1" w:rsidP="003676D1">
      <w:pPr>
        <w:pStyle w:val="a3"/>
        <w:numPr>
          <w:ilvl w:val="0"/>
          <w:numId w:val="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ЙНАБ  </w:t>
      </w:r>
      <w:r w:rsidR="001F52D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1F52D0" w:rsidRPr="001A7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97E">
        <w:rPr>
          <w:rFonts w:ascii="Times New Roman" w:hAnsi="Times New Roman" w:cs="Times New Roman"/>
          <w:sz w:val="24"/>
          <w:szCs w:val="24"/>
        </w:rPr>
        <w:t xml:space="preserve">ШЕХО   </w:t>
      </w:r>
      <w:r>
        <w:rPr>
          <w:rFonts w:ascii="Times New Roman" w:hAnsi="Times New Roman" w:cs="Times New Roman"/>
          <w:sz w:val="24"/>
          <w:szCs w:val="24"/>
        </w:rPr>
        <w:t>- от 06.11.2019г.</w:t>
      </w:r>
      <w:r w:rsidRPr="001A797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</w:p>
    <w:p w14:paraId="2104D984" w14:textId="4C912C41" w:rsidR="003676D1" w:rsidRPr="001A797E" w:rsidRDefault="003676D1" w:rsidP="003676D1">
      <w:pPr>
        <w:pStyle w:val="a3"/>
        <w:numPr>
          <w:ilvl w:val="0"/>
          <w:numId w:val="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ВИН </w:t>
      </w:r>
      <w:r w:rsidR="001F52D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1F52D0" w:rsidRPr="001A7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97E">
        <w:rPr>
          <w:rFonts w:ascii="Times New Roman" w:hAnsi="Times New Roman" w:cs="Times New Roman"/>
          <w:sz w:val="24"/>
          <w:szCs w:val="24"/>
        </w:rPr>
        <w:t xml:space="preserve">ХАЛЕД </w:t>
      </w:r>
      <w:r>
        <w:rPr>
          <w:rFonts w:ascii="Times New Roman" w:hAnsi="Times New Roman" w:cs="Times New Roman"/>
          <w:sz w:val="24"/>
          <w:szCs w:val="24"/>
        </w:rPr>
        <w:t>– от 06.11.2019г.</w:t>
      </w:r>
      <w:r w:rsidRPr="001A797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521964CF" w14:textId="71201601" w:rsidR="003676D1" w:rsidRPr="001A797E" w:rsidRDefault="003676D1" w:rsidP="003676D1">
      <w:pPr>
        <w:pStyle w:val="a3"/>
        <w:numPr>
          <w:ilvl w:val="0"/>
          <w:numId w:val="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ХАМАД  </w:t>
      </w:r>
      <w:r w:rsidR="001F52D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1F52D0" w:rsidRPr="001A7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797E">
        <w:rPr>
          <w:rFonts w:ascii="Times New Roman" w:hAnsi="Times New Roman" w:cs="Times New Roman"/>
          <w:sz w:val="24"/>
          <w:szCs w:val="24"/>
        </w:rPr>
        <w:t xml:space="preserve">ХАЛЕД     </w:t>
      </w:r>
      <w:r>
        <w:rPr>
          <w:rFonts w:ascii="Times New Roman" w:hAnsi="Times New Roman" w:cs="Times New Roman"/>
          <w:sz w:val="24"/>
          <w:szCs w:val="24"/>
        </w:rPr>
        <w:t>- от 06.11.2019г.</w:t>
      </w:r>
      <w:r w:rsidRPr="001A7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333D3A75" w14:textId="015AE83C" w:rsidR="003676D1" w:rsidRPr="001A797E" w:rsidRDefault="003676D1" w:rsidP="003676D1">
      <w:pPr>
        <w:pStyle w:val="a3"/>
        <w:numPr>
          <w:ilvl w:val="0"/>
          <w:numId w:val="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САН  </w:t>
      </w:r>
      <w:r w:rsidR="001F52D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1F52D0" w:rsidRPr="001A7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97E">
        <w:rPr>
          <w:rFonts w:ascii="Times New Roman" w:hAnsi="Times New Roman" w:cs="Times New Roman"/>
          <w:sz w:val="24"/>
          <w:szCs w:val="24"/>
        </w:rPr>
        <w:t>АЛАХМАД СУР</w:t>
      </w:r>
      <w:r>
        <w:rPr>
          <w:rFonts w:ascii="Times New Roman" w:hAnsi="Times New Roman" w:cs="Times New Roman"/>
          <w:sz w:val="24"/>
          <w:szCs w:val="24"/>
        </w:rPr>
        <w:t xml:space="preserve">  - 25.10.2019г.                                                       </w:t>
      </w:r>
    </w:p>
    <w:p w14:paraId="4EF86B80" w14:textId="19A0F3F2" w:rsidR="003676D1" w:rsidRPr="001A797E" w:rsidRDefault="003676D1" w:rsidP="003676D1">
      <w:pPr>
        <w:pStyle w:val="a3"/>
        <w:numPr>
          <w:ilvl w:val="0"/>
          <w:numId w:val="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ЛИЛ  </w:t>
      </w:r>
      <w:r w:rsidR="001F52D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1F52D0" w:rsidRPr="001A7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97E">
        <w:rPr>
          <w:rFonts w:ascii="Times New Roman" w:hAnsi="Times New Roman" w:cs="Times New Roman"/>
          <w:sz w:val="24"/>
          <w:szCs w:val="24"/>
        </w:rPr>
        <w:t>ХАСАН</w:t>
      </w:r>
      <w:r>
        <w:rPr>
          <w:rFonts w:ascii="Times New Roman" w:hAnsi="Times New Roman" w:cs="Times New Roman"/>
          <w:sz w:val="24"/>
          <w:szCs w:val="24"/>
        </w:rPr>
        <w:t>-  от 06.11.2019г.</w:t>
      </w:r>
      <w:r w:rsidRPr="001A797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2B40F4E7" w14:textId="75DA61B7" w:rsidR="003676D1" w:rsidRPr="001A797E" w:rsidRDefault="003676D1" w:rsidP="003676D1">
      <w:pPr>
        <w:pStyle w:val="a3"/>
        <w:numPr>
          <w:ilvl w:val="0"/>
          <w:numId w:val="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АЙ  </w:t>
      </w:r>
      <w:r w:rsidR="001F52D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1F52D0" w:rsidRPr="001A7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797E">
        <w:rPr>
          <w:rFonts w:ascii="Times New Roman" w:hAnsi="Times New Roman" w:cs="Times New Roman"/>
          <w:sz w:val="24"/>
          <w:szCs w:val="24"/>
        </w:rPr>
        <w:t xml:space="preserve">ДЖАРО  </w:t>
      </w:r>
      <w:r>
        <w:rPr>
          <w:rFonts w:ascii="Times New Roman" w:hAnsi="Times New Roman" w:cs="Times New Roman"/>
          <w:sz w:val="24"/>
          <w:szCs w:val="24"/>
        </w:rPr>
        <w:t>- от 18.10.2019г.</w:t>
      </w:r>
      <w:r w:rsidRPr="001A797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76000EDE" w14:textId="224BE7C0" w:rsidR="003676D1" w:rsidRPr="001A797E" w:rsidRDefault="003676D1" w:rsidP="003676D1">
      <w:pPr>
        <w:pStyle w:val="a3"/>
        <w:numPr>
          <w:ilvl w:val="0"/>
          <w:numId w:val="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ЕР  </w:t>
      </w:r>
      <w:r w:rsidR="001F52D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1F52D0" w:rsidRPr="001A7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797E">
        <w:rPr>
          <w:rFonts w:ascii="Times New Roman" w:hAnsi="Times New Roman" w:cs="Times New Roman"/>
          <w:sz w:val="24"/>
          <w:szCs w:val="24"/>
        </w:rPr>
        <w:t xml:space="preserve">ХАСАН  </w:t>
      </w:r>
      <w:r>
        <w:rPr>
          <w:rFonts w:ascii="Times New Roman" w:hAnsi="Times New Roman" w:cs="Times New Roman"/>
          <w:sz w:val="24"/>
          <w:szCs w:val="24"/>
        </w:rPr>
        <w:t>- от 06.11.2019г.</w:t>
      </w:r>
      <w:r w:rsidRPr="001A797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B474964" w14:textId="138CBD5B" w:rsidR="003676D1" w:rsidRPr="001A797E" w:rsidRDefault="003676D1" w:rsidP="003676D1">
      <w:pPr>
        <w:pStyle w:val="a3"/>
        <w:numPr>
          <w:ilvl w:val="0"/>
          <w:numId w:val="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МИС  </w:t>
      </w:r>
      <w:r w:rsidR="001F52D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1F52D0" w:rsidRPr="001A7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797E">
        <w:rPr>
          <w:rFonts w:ascii="Times New Roman" w:hAnsi="Times New Roman" w:cs="Times New Roman"/>
          <w:sz w:val="24"/>
          <w:szCs w:val="24"/>
        </w:rPr>
        <w:t xml:space="preserve">ХАСАН  </w:t>
      </w:r>
      <w:r>
        <w:rPr>
          <w:rFonts w:ascii="Times New Roman" w:hAnsi="Times New Roman" w:cs="Times New Roman"/>
          <w:sz w:val="24"/>
          <w:szCs w:val="24"/>
        </w:rPr>
        <w:t>- от 06.11.2019г.</w:t>
      </w:r>
      <w:r w:rsidRPr="001A797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78D76D26" w14:textId="3DA27226" w:rsidR="003676D1" w:rsidRPr="001A797E" w:rsidRDefault="003676D1" w:rsidP="003676D1">
      <w:pPr>
        <w:pStyle w:val="a3"/>
        <w:numPr>
          <w:ilvl w:val="0"/>
          <w:numId w:val="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ЙС  </w:t>
      </w:r>
      <w:r w:rsidR="001F52D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1F52D0" w:rsidRPr="001A797E">
        <w:rPr>
          <w:rFonts w:ascii="Times New Roman" w:hAnsi="Times New Roman" w:cs="Times New Roman"/>
          <w:sz w:val="24"/>
          <w:szCs w:val="24"/>
        </w:rPr>
        <w:t xml:space="preserve"> </w:t>
      </w:r>
      <w:r w:rsidRPr="001A797E">
        <w:rPr>
          <w:rFonts w:ascii="Times New Roman" w:hAnsi="Times New Roman" w:cs="Times New Roman"/>
          <w:sz w:val="24"/>
          <w:szCs w:val="24"/>
        </w:rPr>
        <w:t xml:space="preserve">ХАСАН </w:t>
      </w:r>
      <w:r>
        <w:rPr>
          <w:rFonts w:ascii="Times New Roman" w:hAnsi="Times New Roman" w:cs="Times New Roman"/>
          <w:sz w:val="24"/>
          <w:szCs w:val="24"/>
        </w:rPr>
        <w:t>– от 03.12.2021г.</w:t>
      </w:r>
      <w:r w:rsidRPr="001A797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7B833354" w14:textId="14F3C12D" w:rsidR="003676D1" w:rsidRPr="002D3733" w:rsidRDefault="003676D1" w:rsidP="003676D1">
      <w:pPr>
        <w:pStyle w:val="a7"/>
        <w:numPr>
          <w:ilvl w:val="0"/>
          <w:numId w:val="4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D8486F">
        <w:rPr>
          <w:rFonts w:ascii="Times New Roman" w:hAnsi="Times New Roman" w:cs="Times New Roman"/>
          <w:sz w:val="24"/>
          <w:szCs w:val="24"/>
        </w:rPr>
        <w:t xml:space="preserve">РЕМАС </w:t>
      </w:r>
      <w:r w:rsidR="001F52D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1F52D0" w:rsidRPr="001A797E">
        <w:rPr>
          <w:rFonts w:ascii="Times New Roman" w:hAnsi="Times New Roman" w:cs="Times New Roman"/>
          <w:sz w:val="24"/>
          <w:szCs w:val="24"/>
        </w:rPr>
        <w:t xml:space="preserve"> </w:t>
      </w:r>
      <w:r w:rsidRPr="00D8486F">
        <w:rPr>
          <w:rFonts w:ascii="Times New Roman" w:hAnsi="Times New Roman" w:cs="Times New Roman"/>
          <w:sz w:val="24"/>
          <w:szCs w:val="24"/>
        </w:rPr>
        <w:t xml:space="preserve">ХАСАН </w:t>
      </w:r>
      <w:r>
        <w:rPr>
          <w:rFonts w:ascii="Times New Roman" w:hAnsi="Times New Roman" w:cs="Times New Roman"/>
          <w:sz w:val="24"/>
          <w:szCs w:val="24"/>
        </w:rPr>
        <w:t>–  от 26.10.2023г.</w:t>
      </w:r>
      <w:r w:rsidRPr="00D8486F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D5C3E60" w14:textId="77777777" w:rsidR="00FB4A6D" w:rsidRDefault="00FB4A6D" w:rsidP="003676D1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3550656" w14:textId="77777777" w:rsidR="003676D1" w:rsidRPr="004570C7" w:rsidRDefault="003676D1" w:rsidP="003676D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570C7">
        <w:rPr>
          <w:rFonts w:ascii="Times New Roman" w:hAnsi="Times New Roman" w:cs="Times New Roman"/>
          <w:sz w:val="24"/>
          <w:szCs w:val="24"/>
        </w:rPr>
        <w:t xml:space="preserve"> </w:t>
      </w:r>
      <w:r w:rsidRPr="004570C7">
        <w:rPr>
          <w:rFonts w:ascii="Times New Roman" w:hAnsi="Times New Roman" w:cs="Times New Roman"/>
          <w:b/>
          <w:sz w:val="24"/>
          <w:szCs w:val="24"/>
        </w:rPr>
        <w:t>По настоящ адрес:</w:t>
      </w:r>
    </w:p>
    <w:p w14:paraId="1FE115F1" w14:textId="373E7ABE" w:rsidR="003676D1" w:rsidRPr="001A797E" w:rsidRDefault="003676D1" w:rsidP="003676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АСЕМ ЗУХЕР </w:t>
      </w:r>
      <w:r w:rsidR="001F52D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1F52D0" w:rsidRPr="001A797E">
        <w:rPr>
          <w:rFonts w:ascii="Times New Roman" w:hAnsi="Times New Roman" w:cs="Times New Roman"/>
          <w:sz w:val="24"/>
          <w:szCs w:val="24"/>
        </w:rPr>
        <w:t xml:space="preserve"> </w:t>
      </w:r>
      <w:r w:rsidRPr="001A797E">
        <w:rPr>
          <w:rFonts w:ascii="Times New Roman" w:hAnsi="Times New Roman" w:cs="Times New Roman"/>
          <w:sz w:val="24"/>
          <w:szCs w:val="24"/>
        </w:rPr>
        <w:t xml:space="preserve"> ИБО  </w:t>
      </w:r>
      <w:r>
        <w:rPr>
          <w:rFonts w:ascii="Times New Roman" w:hAnsi="Times New Roman" w:cs="Times New Roman"/>
          <w:sz w:val="24"/>
          <w:szCs w:val="24"/>
        </w:rPr>
        <w:t xml:space="preserve"> - от 06.11.2019г.                     </w:t>
      </w:r>
      <w:r w:rsidRPr="001A797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19138C67" w14:textId="721F4D1F" w:rsidR="003676D1" w:rsidRPr="001A797E" w:rsidRDefault="003676D1" w:rsidP="003676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ЖИХАД  </w:t>
      </w:r>
      <w:r w:rsidR="001F52D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1F52D0" w:rsidRPr="001A7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97E">
        <w:rPr>
          <w:rFonts w:ascii="Times New Roman" w:hAnsi="Times New Roman" w:cs="Times New Roman"/>
          <w:sz w:val="24"/>
          <w:szCs w:val="24"/>
        </w:rPr>
        <w:t xml:space="preserve">НААСАН   </w:t>
      </w:r>
      <w:r>
        <w:rPr>
          <w:rFonts w:ascii="Times New Roman" w:hAnsi="Times New Roman" w:cs="Times New Roman"/>
          <w:sz w:val="24"/>
          <w:szCs w:val="24"/>
        </w:rPr>
        <w:t>- от 06.11.2019г.</w:t>
      </w:r>
      <w:r w:rsidRPr="001A797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1DFE1AB2" w14:textId="113D7A7B" w:rsidR="003676D1" w:rsidRPr="001A797E" w:rsidRDefault="003676D1" w:rsidP="003676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ОДЖИН </w:t>
      </w:r>
      <w:r w:rsidR="001F52D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1F52D0" w:rsidRPr="001A797E">
        <w:rPr>
          <w:rFonts w:ascii="Times New Roman" w:hAnsi="Times New Roman" w:cs="Times New Roman"/>
          <w:sz w:val="24"/>
          <w:szCs w:val="24"/>
        </w:rPr>
        <w:t xml:space="preserve"> </w:t>
      </w:r>
      <w:r w:rsidRPr="001A797E">
        <w:rPr>
          <w:rFonts w:ascii="Times New Roman" w:hAnsi="Times New Roman" w:cs="Times New Roman"/>
          <w:sz w:val="24"/>
          <w:szCs w:val="24"/>
        </w:rPr>
        <w:t xml:space="preserve">ХИССО  </w:t>
      </w:r>
      <w:r>
        <w:rPr>
          <w:rFonts w:ascii="Times New Roman" w:hAnsi="Times New Roman" w:cs="Times New Roman"/>
          <w:sz w:val="24"/>
          <w:szCs w:val="24"/>
        </w:rPr>
        <w:t>- от18.10.2019г.</w:t>
      </w:r>
      <w:r w:rsidRPr="001A797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3852D8E2" w14:textId="100CF339" w:rsidR="003676D1" w:rsidRPr="001A797E" w:rsidRDefault="003676D1" w:rsidP="003676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ХАСАН  </w:t>
      </w:r>
      <w:r w:rsidR="001F52D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1F52D0" w:rsidRPr="001A797E">
        <w:rPr>
          <w:rFonts w:ascii="Times New Roman" w:hAnsi="Times New Roman" w:cs="Times New Roman"/>
          <w:sz w:val="24"/>
          <w:szCs w:val="24"/>
        </w:rPr>
        <w:t xml:space="preserve"> </w:t>
      </w:r>
      <w:r w:rsidRPr="001A797E">
        <w:rPr>
          <w:rFonts w:ascii="Times New Roman" w:hAnsi="Times New Roman" w:cs="Times New Roman"/>
          <w:sz w:val="24"/>
          <w:szCs w:val="24"/>
        </w:rPr>
        <w:t>СУР</w:t>
      </w:r>
      <w:r>
        <w:rPr>
          <w:rFonts w:ascii="Times New Roman" w:hAnsi="Times New Roman" w:cs="Times New Roman"/>
          <w:sz w:val="24"/>
          <w:szCs w:val="24"/>
        </w:rPr>
        <w:t xml:space="preserve"> от 06.11.2019г.                                                     </w:t>
      </w:r>
    </w:p>
    <w:p w14:paraId="5D57351C" w14:textId="6658EF99" w:rsidR="003676D1" w:rsidRPr="001A797E" w:rsidRDefault="003676D1" w:rsidP="003676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797E">
        <w:rPr>
          <w:rFonts w:ascii="Times New Roman" w:hAnsi="Times New Roman" w:cs="Times New Roman"/>
          <w:sz w:val="24"/>
          <w:szCs w:val="24"/>
        </w:rPr>
        <w:tab/>
        <w:t>ХАБИБУЛЛАХ</w:t>
      </w:r>
      <w:r w:rsidR="001F52D0">
        <w:rPr>
          <w:rFonts w:ascii="Times New Roman" w:hAnsi="Times New Roman" w:cs="Times New Roman"/>
          <w:sz w:val="24"/>
          <w:szCs w:val="24"/>
        </w:rPr>
        <w:t xml:space="preserve"> </w:t>
      </w:r>
      <w:r w:rsidRPr="001A7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97E">
        <w:rPr>
          <w:rFonts w:ascii="Times New Roman" w:hAnsi="Times New Roman" w:cs="Times New Roman"/>
          <w:sz w:val="24"/>
          <w:szCs w:val="24"/>
        </w:rPr>
        <w:t xml:space="preserve">ХАБИБИ   </w:t>
      </w:r>
      <w:r>
        <w:rPr>
          <w:rFonts w:ascii="Times New Roman" w:hAnsi="Times New Roman" w:cs="Times New Roman"/>
          <w:sz w:val="24"/>
          <w:szCs w:val="24"/>
        </w:rPr>
        <w:t xml:space="preserve">- от 15.11.2019г.                                                  </w:t>
      </w:r>
    </w:p>
    <w:p w14:paraId="759D594C" w14:textId="6A4277C1" w:rsidR="003676D1" w:rsidRPr="001A797E" w:rsidRDefault="003676D1" w:rsidP="003676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УСТАФА   </w:t>
      </w:r>
      <w:r w:rsidR="001F52D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1F52D0" w:rsidRPr="001A7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ИБО  - от 06.11.2019г.                                  </w:t>
      </w:r>
    </w:p>
    <w:p w14:paraId="3077A88E" w14:textId="509DBC6C" w:rsidR="003676D1" w:rsidRPr="001A797E" w:rsidRDefault="003676D1" w:rsidP="003676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МУНТАСЕР  </w:t>
      </w:r>
      <w:r w:rsidR="001F52D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1F52D0" w:rsidRPr="001A7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797E">
        <w:rPr>
          <w:rFonts w:ascii="Times New Roman" w:hAnsi="Times New Roman" w:cs="Times New Roman"/>
          <w:sz w:val="24"/>
          <w:szCs w:val="24"/>
        </w:rPr>
        <w:t xml:space="preserve">ДЖАРО </w:t>
      </w:r>
      <w:r>
        <w:rPr>
          <w:rFonts w:ascii="Times New Roman" w:hAnsi="Times New Roman" w:cs="Times New Roman"/>
          <w:sz w:val="24"/>
          <w:szCs w:val="24"/>
        </w:rPr>
        <w:t>– от 18.10.2019г.</w:t>
      </w:r>
      <w:r w:rsidRPr="001A797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798A1172" w14:textId="5408021A" w:rsidR="003676D1" w:rsidRPr="001A797E" w:rsidRDefault="003676D1" w:rsidP="003676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УЗАН   </w:t>
      </w:r>
      <w:r w:rsidR="001F52D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1F52D0" w:rsidRPr="001A7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797E">
        <w:rPr>
          <w:rFonts w:ascii="Times New Roman" w:hAnsi="Times New Roman" w:cs="Times New Roman"/>
          <w:sz w:val="24"/>
          <w:szCs w:val="24"/>
        </w:rPr>
        <w:t xml:space="preserve">МУРАД  </w:t>
      </w:r>
      <w:r>
        <w:rPr>
          <w:rFonts w:ascii="Times New Roman" w:hAnsi="Times New Roman" w:cs="Times New Roman"/>
          <w:sz w:val="24"/>
          <w:szCs w:val="24"/>
        </w:rPr>
        <w:t>- от 06.11.2019г.</w:t>
      </w:r>
      <w:r w:rsidRPr="001A797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A797E">
        <w:rPr>
          <w:rFonts w:ascii="Times New Roman" w:hAnsi="Times New Roman" w:cs="Times New Roman"/>
          <w:sz w:val="24"/>
          <w:szCs w:val="24"/>
        </w:rPr>
        <w:tab/>
      </w:r>
    </w:p>
    <w:p w14:paraId="40CC35A7" w14:textId="6DE3F8AC" w:rsidR="003676D1" w:rsidRPr="001A797E" w:rsidRDefault="003676D1" w:rsidP="003676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ЕЙНАБ </w:t>
      </w:r>
      <w:r w:rsidR="001F52D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1F52D0" w:rsidRPr="001A797E">
        <w:rPr>
          <w:rFonts w:ascii="Times New Roman" w:hAnsi="Times New Roman" w:cs="Times New Roman"/>
          <w:sz w:val="24"/>
          <w:szCs w:val="24"/>
        </w:rPr>
        <w:t xml:space="preserve"> </w:t>
      </w:r>
      <w:r w:rsidRPr="001A797E">
        <w:rPr>
          <w:rFonts w:ascii="Times New Roman" w:hAnsi="Times New Roman" w:cs="Times New Roman"/>
          <w:sz w:val="24"/>
          <w:szCs w:val="24"/>
        </w:rPr>
        <w:t xml:space="preserve">ШЕХО   </w:t>
      </w:r>
      <w:r>
        <w:rPr>
          <w:rFonts w:ascii="Times New Roman" w:hAnsi="Times New Roman" w:cs="Times New Roman"/>
          <w:sz w:val="24"/>
          <w:szCs w:val="24"/>
        </w:rPr>
        <w:t>- от 06.11.2019г.</w:t>
      </w:r>
      <w:r w:rsidRPr="001A797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</w:p>
    <w:p w14:paraId="75332F97" w14:textId="693656FD" w:rsidR="003676D1" w:rsidRPr="001A797E" w:rsidRDefault="003676D1" w:rsidP="003676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ХИВИН </w:t>
      </w:r>
      <w:r w:rsidR="001F52D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1F52D0" w:rsidRPr="001A7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97E">
        <w:rPr>
          <w:rFonts w:ascii="Times New Roman" w:hAnsi="Times New Roman" w:cs="Times New Roman"/>
          <w:sz w:val="24"/>
          <w:szCs w:val="24"/>
        </w:rPr>
        <w:t xml:space="preserve">ХАЛЕД </w:t>
      </w:r>
      <w:r>
        <w:rPr>
          <w:rFonts w:ascii="Times New Roman" w:hAnsi="Times New Roman" w:cs="Times New Roman"/>
          <w:sz w:val="24"/>
          <w:szCs w:val="24"/>
        </w:rPr>
        <w:t>– от 06.11.2019г.</w:t>
      </w:r>
      <w:r w:rsidRPr="001A797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47B5B196" w14:textId="296D35AD" w:rsidR="003676D1" w:rsidRPr="001A797E" w:rsidRDefault="003676D1" w:rsidP="003676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ОХАМАД  </w:t>
      </w:r>
      <w:r w:rsidR="001F52D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1F52D0" w:rsidRPr="001A7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797E">
        <w:rPr>
          <w:rFonts w:ascii="Times New Roman" w:hAnsi="Times New Roman" w:cs="Times New Roman"/>
          <w:sz w:val="24"/>
          <w:szCs w:val="24"/>
        </w:rPr>
        <w:t xml:space="preserve">ХАЛЕД     </w:t>
      </w:r>
      <w:r>
        <w:rPr>
          <w:rFonts w:ascii="Times New Roman" w:hAnsi="Times New Roman" w:cs="Times New Roman"/>
          <w:sz w:val="24"/>
          <w:szCs w:val="24"/>
        </w:rPr>
        <w:t>- от 06.11.2019г.</w:t>
      </w:r>
      <w:r w:rsidRPr="001A7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206A998A" w14:textId="1388B144" w:rsidR="003676D1" w:rsidRPr="001A797E" w:rsidRDefault="003676D1" w:rsidP="003676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ХАЛИЛ </w:t>
      </w:r>
      <w:r w:rsidR="001F52D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1F52D0" w:rsidRPr="001A797E">
        <w:rPr>
          <w:rFonts w:ascii="Times New Roman" w:hAnsi="Times New Roman" w:cs="Times New Roman"/>
          <w:sz w:val="24"/>
          <w:szCs w:val="24"/>
        </w:rPr>
        <w:t xml:space="preserve"> </w:t>
      </w:r>
      <w:r w:rsidRPr="001A797E">
        <w:rPr>
          <w:rFonts w:ascii="Times New Roman" w:hAnsi="Times New Roman" w:cs="Times New Roman"/>
          <w:sz w:val="24"/>
          <w:szCs w:val="24"/>
        </w:rPr>
        <w:t>ХАСАН</w:t>
      </w:r>
      <w:r>
        <w:rPr>
          <w:rFonts w:ascii="Times New Roman" w:hAnsi="Times New Roman" w:cs="Times New Roman"/>
          <w:sz w:val="24"/>
          <w:szCs w:val="24"/>
        </w:rPr>
        <w:t>-  от 06.11.2019г.</w:t>
      </w:r>
      <w:r w:rsidRPr="001A797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34911900" w14:textId="27DA22E1" w:rsidR="003676D1" w:rsidRPr="001A797E" w:rsidRDefault="003676D1" w:rsidP="003676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КТАЙ  </w:t>
      </w:r>
      <w:r w:rsidR="001F52D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1F52D0" w:rsidRPr="001A7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797E">
        <w:rPr>
          <w:rFonts w:ascii="Times New Roman" w:hAnsi="Times New Roman" w:cs="Times New Roman"/>
          <w:sz w:val="24"/>
          <w:szCs w:val="24"/>
        </w:rPr>
        <w:t xml:space="preserve">ДЖАРО  </w:t>
      </w:r>
      <w:r>
        <w:rPr>
          <w:rFonts w:ascii="Times New Roman" w:hAnsi="Times New Roman" w:cs="Times New Roman"/>
          <w:sz w:val="24"/>
          <w:szCs w:val="24"/>
        </w:rPr>
        <w:t>- от 18.10.2019г.</w:t>
      </w:r>
      <w:r w:rsidRPr="001A797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3D78F4FC" w14:textId="41794E8D" w:rsidR="003676D1" w:rsidRPr="001A797E" w:rsidRDefault="003676D1" w:rsidP="003676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АМЕР  </w:t>
      </w:r>
      <w:r w:rsidR="001F52D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1F52D0" w:rsidRPr="001A7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97E">
        <w:rPr>
          <w:rFonts w:ascii="Times New Roman" w:hAnsi="Times New Roman" w:cs="Times New Roman"/>
          <w:sz w:val="24"/>
          <w:szCs w:val="24"/>
        </w:rPr>
        <w:t xml:space="preserve">ХАСАН  </w:t>
      </w:r>
      <w:r>
        <w:rPr>
          <w:rFonts w:ascii="Times New Roman" w:hAnsi="Times New Roman" w:cs="Times New Roman"/>
          <w:sz w:val="24"/>
          <w:szCs w:val="24"/>
        </w:rPr>
        <w:t>- от 06.11.2019г.</w:t>
      </w:r>
      <w:r w:rsidRPr="001A797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45B352C" w14:textId="0036B926" w:rsidR="003676D1" w:rsidRPr="001A797E" w:rsidRDefault="003676D1" w:rsidP="003676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АМИС  </w:t>
      </w:r>
      <w:r w:rsidR="001F52D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1F52D0" w:rsidRPr="001A7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797E">
        <w:rPr>
          <w:rFonts w:ascii="Times New Roman" w:hAnsi="Times New Roman" w:cs="Times New Roman"/>
          <w:sz w:val="24"/>
          <w:szCs w:val="24"/>
        </w:rPr>
        <w:t xml:space="preserve">ХАСАН  </w:t>
      </w:r>
      <w:r>
        <w:rPr>
          <w:rFonts w:ascii="Times New Roman" w:hAnsi="Times New Roman" w:cs="Times New Roman"/>
          <w:sz w:val="24"/>
          <w:szCs w:val="24"/>
        </w:rPr>
        <w:t>- от 06.11.2019г.</w:t>
      </w:r>
      <w:r w:rsidRPr="001A797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1A13B9B8" w14:textId="551C6159" w:rsidR="003676D1" w:rsidRPr="001A797E" w:rsidRDefault="003676D1" w:rsidP="003676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ЕЙС </w:t>
      </w:r>
      <w:r w:rsidR="001F52D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1F52D0" w:rsidRPr="001A797E">
        <w:rPr>
          <w:rFonts w:ascii="Times New Roman" w:hAnsi="Times New Roman" w:cs="Times New Roman"/>
          <w:sz w:val="24"/>
          <w:szCs w:val="24"/>
        </w:rPr>
        <w:t xml:space="preserve"> </w:t>
      </w:r>
      <w:r w:rsidRPr="001A797E">
        <w:rPr>
          <w:rFonts w:ascii="Times New Roman" w:hAnsi="Times New Roman" w:cs="Times New Roman"/>
          <w:sz w:val="24"/>
          <w:szCs w:val="24"/>
        </w:rPr>
        <w:t xml:space="preserve">ХАСАН </w:t>
      </w:r>
      <w:r>
        <w:rPr>
          <w:rFonts w:ascii="Times New Roman" w:hAnsi="Times New Roman" w:cs="Times New Roman"/>
          <w:sz w:val="24"/>
          <w:szCs w:val="24"/>
        </w:rPr>
        <w:t>– от 03.12.2021г.</w:t>
      </w:r>
      <w:r w:rsidRPr="001A797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01C88E6E" w14:textId="5D380109" w:rsidR="003676D1" w:rsidRPr="004570C7" w:rsidRDefault="003676D1" w:rsidP="003676D1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C727D9">
        <w:rPr>
          <w:rFonts w:ascii="Times New Roman" w:hAnsi="Times New Roman" w:cs="Times New Roman"/>
          <w:sz w:val="24"/>
          <w:szCs w:val="24"/>
        </w:rPr>
        <w:tab/>
        <w:t xml:space="preserve">РЕМАС  </w:t>
      </w:r>
      <w:r w:rsidR="001F52D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1F52D0" w:rsidRPr="001A797E">
        <w:rPr>
          <w:rFonts w:ascii="Times New Roman" w:hAnsi="Times New Roman" w:cs="Times New Roman"/>
          <w:sz w:val="24"/>
          <w:szCs w:val="24"/>
        </w:rPr>
        <w:t xml:space="preserve"> </w:t>
      </w:r>
      <w:r w:rsidRPr="00C727D9">
        <w:rPr>
          <w:rFonts w:ascii="Times New Roman" w:hAnsi="Times New Roman" w:cs="Times New Roman"/>
          <w:sz w:val="24"/>
          <w:szCs w:val="24"/>
        </w:rPr>
        <w:t xml:space="preserve">  ХАСАН –  от 26.10.2023г.                                    </w:t>
      </w:r>
      <w:r w:rsidRPr="00C727D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5F9DB26C" w14:textId="480D462D" w:rsidR="000B652A" w:rsidRDefault="000B652A" w:rsidP="003676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8D113E7" w14:textId="77777777" w:rsidR="00FB4A6D" w:rsidRDefault="00FB4A6D" w:rsidP="003676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CF5A057" w14:textId="2B445C46" w:rsidR="00172363" w:rsidRPr="00C34BD0" w:rsidRDefault="00D27898" w:rsidP="00864C57">
      <w:pPr>
        <w:jc w:val="both"/>
        <w:rPr>
          <w:rFonts w:ascii="Times New Roman" w:hAnsi="Times New Roman" w:cs="Times New Roman"/>
          <w:sz w:val="24"/>
          <w:szCs w:val="24"/>
        </w:rPr>
      </w:pPr>
      <w:r w:rsidRPr="00C34BD0">
        <w:rPr>
          <w:rFonts w:ascii="Times New Roman" w:hAnsi="Times New Roman" w:cs="Times New Roman"/>
          <w:sz w:val="24"/>
          <w:szCs w:val="24"/>
        </w:rPr>
        <w:t xml:space="preserve">           На основание чл. 61, ал. 3 от АПК </w:t>
      </w:r>
      <w:r w:rsidR="00172363" w:rsidRPr="00C34BD0">
        <w:rPr>
          <w:rFonts w:ascii="Times New Roman" w:hAnsi="Times New Roman" w:cs="Times New Roman"/>
          <w:sz w:val="24"/>
          <w:szCs w:val="24"/>
        </w:rPr>
        <w:t>уведомяването да се извърши чрез поставяне на заповедта на информационното табло в сградата на Община Симеоновград и интернет страницата на общината.</w:t>
      </w:r>
    </w:p>
    <w:p w14:paraId="2214BCDA" w14:textId="62D3F210" w:rsidR="00172363" w:rsidRPr="00C34BD0" w:rsidRDefault="00172363" w:rsidP="00864C57">
      <w:pPr>
        <w:jc w:val="both"/>
        <w:rPr>
          <w:rFonts w:ascii="Times New Roman" w:hAnsi="Times New Roman" w:cs="Times New Roman"/>
          <w:sz w:val="24"/>
          <w:szCs w:val="24"/>
        </w:rPr>
      </w:pPr>
      <w:r w:rsidRPr="00C34BD0">
        <w:rPr>
          <w:rFonts w:ascii="Times New Roman" w:hAnsi="Times New Roman" w:cs="Times New Roman"/>
          <w:sz w:val="24"/>
          <w:szCs w:val="24"/>
        </w:rPr>
        <w:t xml:space="preserve">             Настоящата заповед може да бъде оспорвана от заинтересованите лица пред Административен съд- Хасково в 1</w:t>
      </w:r>
      <w:r w:rsidR="00062B40" w:rsidRPr="00C34BD0">
        <w:rPr>
          <w:rFonts w:ascii="Times New Roman" w:hAnsi="Times New Roman" w:cs="Times New Roman"/>
          <w:sz w:val="24"/>
          <w:szCs w:val="24"/>
        </w:rPr>
        <w:t xml:space="preserve">4- дневен срок от съобщаването </w:t>
      </w:r>
      <w:r w:rsidR="00864C57">
        <w:rPr>
          <w:rFonts w:ascii="Times New Roman" w:hAnsi="Times New Roman" w:cs="Times New Roman"/>
          <w:sz w:val="24"/>
          <w:szCs w:val="24"/>
        </w:rPr>
        <w:t>й</w:t>
      </w:r>
      <w:r w:rsidR="00062B40" w:rsidRPr="00C34BD0">
        <w:rPr>
          <w:rFonts w:ascii="Times New Roman" w:hAnsi="Times New Roman" w:cs="Times New Roman"/>
          <w:sz w:val="24"/>
          <w:szCs w:val="24"/>
        </w:rPr>
        <w:t>.</w:t>
      </w:r>
    </w:p>
    <w:p w14:paraId="45C1D108" w14:textId="5ADBB87D" w:rsidR="00864C57" w:rsidRDefault="00A10B24" w:rsidP="00864C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2363" w:rsidRPr="00C34BD0">
        <w:rPr>
          <w:rFonts w:ascii="Times New Roman" w:hAnsi="Times New Roman" w:cs="Times New Roman"/>
          <w:sz w:val="24"/>
          <w:szCs w:val="24"/>
        </w:rPr>
        <w:t>Екземпляр от Заповедта  да се изпрати на ГД ГРАО чрез ТЗ ГРАО- Хасково.</w:t>
      </w:r>
    </w:p>
    <w:p w14:paraId="44609615" w14:textId="6D613882" w:rsidR="00172363" w:rsidRPr="00C34BD0" w:rsidRDefault="00062B40" w:rsidP="00864C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BD0">
        <w:rPr>
          <w:rFonts w:ascii="Times New Roman" w:hAnsi="Times New Roman" w:cs="Times New Roman"/>
          <w:sz w:val="24"/>
          <w:szCs w:val="24"/>
        </w:rPr>
        <w:t>Изпълнението на заповедта възлагам н</w:t>
      </w:r>
      <w:r w:rsidR="00864C57">
        <w:rPr>
          <w:rFonts w:ascii="Times New Roman" w:hAnsi="Times New Roman" w:cs="Times New Roman"/>
          <w:sz w:val="24"/>
          <w:szCs w:val="24"/>
        </w:rPr>
        <w:t>а  Живка Пенева – Директор на дирекция „ЕАОСАО“.</w:t>
      </w:r>
    </w:p>
    <w:p w14:paraId="455775FA" w14:textId="062093CE" w:rsidR="00B54A08" w:rsidRPr="00C34BD0" w:rsidRDefault="00B54A08" w:rsidP="00864C57">
      <w:pPr>
        <w:jc w:val="both"/>
        <w:rPr>
          <w:rFonts w:ascii="Times New Roman" w:hAnsi="Times New Roman" w:cs="Times New Roman"/>
          <w:sz w:val="24"/>
          <w:szCs w:val="24"/>
        </w:rPr>
      </w:pPr>
      <w:r w:rsidRPr="00C34BD0">
        <w:rPr>
          <w:rFonts w:ascii="Times New Roman" w:hAnsi="Times New Roman" w:cs="Times New Roman"/>
          <w:sz w:val="24"/>
          <w:szCs w:val="24"/>
        </w:rPr>
        <w:t xml:space="preserve">             Контрол по изпълнението на заповедта възлагам на Павлина Илчева- </w:t>
      </w:r>
      <w:r w:rsidR="00864C57">
        <w:rPr>
          <w:rFonts w:ascii="Times New Roman" w:hAnsi="Times New Roman" w:cs="Times New Roman"/>
          <w:sz w:val="24"/>
          <w:szCs w:val="24"/>
        </w:rPr>
        <w:t>С</w:t>
      </w:r>
      <w:r w:rsidRPr="00C34BD0">
        <w:rPr>
          <w:rFonts w:ascii="Times New Roman" w:hAnsi="Times New Roman" w:cs="Times New Roman"/>
          <w:sz w:val="24"/>
          <w:szCs w:val="24"/>
        </w:rPr>
        <w:t>екретар на Община Симеоновград.</w:t>
      </w:r>
    </w:p>
    <w:p w14:paraId="794ED3C4" w14:textId="77777777" w:rsidR="00864C57" w:rsidRDefault="00B54A08" w:rsidP="00864C57">
      <w:pPr>
        <w:jc w:val="both"/>
        <w:rPr>
          <w:rFonts w:ascii="Times New Roman" w:hAnsi="Times New Roman" w:cs="Times New Roman"/>
          <w:sz w:val="24"/>
          <w:szCs w:val="24"/>
        </w:rPr>
      </w:pPr>
      <w:r w:rsidRPr="00C34BD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6D1674D" w14:textId="64BF3C8D" w:rsidR="00B54A08" w:rsidRPr="00C34BD0" w:rsidRDefault="00B54A08" w:rsidP="00864C57">
      <w:pPr>
        <w:jc w:val="both"/>
        <w:rPr>
          <w:rFonts w:ascii="Times New Roman" w:hAnsi="Times New Roman" w:cs="Times New Roman"/>
          <w:sz w:val="24"/>
          <w:szCs w:val="24"/>
        </w:rPr>
      </w:pPr>
      <w:r w:rsidRPr="00C34BD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FFABE8B" w14:textId="75D07D25" w:rsidR="00B54A08" w:rsidRPr="001F52D0" w:rsidRDefault="00B54A08" w:rsidP="00864C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C57">
        <w:rPr>
          <w:rFonts w:ascii="Times New Roman" w:hAnsi="Times New Roman" w:cs="Times New Roman"/>
          <w:b/>
          <w:bCs/>
          <w:sz w:val="24"/>
          <w:szCs w:val="24"/>
        </w:rPr>
        <w:t xml:space="preserve">Милена Рангелова </w:t>
      </w:r>
      <w:r w:rsidR="00A10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1F52D0">
        <w:rPr>
          <w:rFonts w:ascii="Times New Roman" w:hAnsi="Times New Roman" w:cs="Times New Roman"/>
          <w:b/>
          <w:bCs/>
          <w:sz w:val="24"/>
          <w:szCs w:val="24"/>
        </w:rPr>
        <w:t>/П/</w:t>
      </w:r>
    </w:p>
    <w:p w14:paraId="775F0AE3" w14:textId="08607F56" w:rsidR="00B54A08" w:rsidRPr="00864C57" w:rsidRDefault="00B54A08" w:rsidP="00864C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C57">
        <w:rPr>
          <w:rFonts w:ascii="Times New Roman" w:hAnsi="Times New Roman" w:cs="Times New Roman"/>
          <w:b/>
          <w:bCs/>
          <w:sz w:val="24"/>
          <w:szCs w:val="24"/>
        </w:rPr>
        <w:t>Кмет на Община Симеоновград</w:t>
      </w:r>
    </w:p>
    <w:sectPr w:rsidR="00B54A08" w:rsidRPr="00864C57" w:rsidSect="00FB4A6D">
      <w:pgSz w:w="11906" w:h="16838"/>
      <w:pgMar w:top="993" w:right="127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608C"/>
    <w:multiLevelType w:val="hybridMultilevel"/>
    <w:tmpl w:val="8952A1A0"/>
    <w:lvl w:ilvl="0" w:tplc="730E7A8A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2E786188"/>
    <w:multiLevelType w:val="hybridMultilevel"/>
    <w:tmpl w:val="BB043B20"/>
    <w:lvl w:ilvl="0" w:tplc="91A4E0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0FD78CE"/>
    <w:multiLevelType w:val="hybridMultilevel"/>
    <w:tmpl w:val="B1C2E2FA"/>
    <w:lvl w:ilvl="0" w:tplc="91A4E0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45A72"/>
    <w:multiLevelType w:val="hybridMultilevel"/>
    <w:tmpl w:val="097AEED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368FA"/>
    <w:multiLevelType w:val="hybridMultilevel"/>
    <w:tmpl w:val="2FA434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28"/>
    <w:rsid w:val="0000471A"/>
    <w:rsid w:val="000206D4"/>
    <w:rsid w:val="00062B40"/>
    <w:rsid w:val="00067F94"/>
    <w:rsid w:val="000B652A"/>
    <w:rsid w:val="000D5259"/>
    <w:rsid w:val="000E1873"/>
    <w:rsid w:val="000F1535"/>
    <w:rsid w:val="00136DFB"/>
    <w:rsid w:val="00162A25"/>
    <w:rsid w:val="001633A9"/>
    <w:rsid w:val="00172363"/>
    <w:rsid w:val="00187E2C"/>
    <w:rsid w:val="001A35D3"/>
    <w:rsid w:val="001F52D0"/>
    <w:rsid w:val="002142D8"/>
    <w:rsid w:val="00281106"/>
    <w:rsid w:val="00285E24"/>
    <w:rsid w:val="00325828"/>
    <w:rsid w:val="003634F2"/>
    <w:rsid w:val="003676D1"/>
    <w:rsid w:val="00374B6A"/>
    <w:rsid w:val="00395527"/>
    <w:rsid w:val="00416A8D"/>
    <w:rsid w:val="00432DEA"/>
    <w:rsid w:val="00435CF9"/>
    <w:rsid w:val="004410EB"/>
    <w:rsid w:val="004773C4"/>
    <w:rsid w:val="0048493B"/>
    <w:rsid w:val="004B1836"/>
    <w:rsid w:val="004E4BCD"/>
    <w:rsid w:val="004F71C5"/>
    <w:rsid w:val="005B75AA"/>
    <w:rsid w:val="005D3814"/>
    <w:rsid w:val="005F4357"/>
    <w:rsid w:val="00634708"/>
    <w:rsid w:val="00690C76"/>
    <w:rsid w:val="0069437F"/>
    <w:rsid w:val="006E1759"/>
    <w:rsid w:val="006E19AE"/>
    <w:rsid w:val="0077356D"/>
    <w:rsid w:val="007E152D"/>
    <w:rsid w:val="007E15D9"/>
    <w:rsid w:val="00822333"/>
    <w:rsid w:val="008313CB"/>
    <w:rsid w:val="00832902"/>
    <w:rsid w:val="00844F33"/>
    <w:rsid w:val="00864C57"/>
    <w:rsid w:val="00864ED4"/>
    <w:rsid w:val="00894AF9"/>
    <w:rsid w:val="008D03FE"/>
    <w:rsid w:val="008D2B39"/>
    <w:rsid w:val="00902373"/>
    <w:rsid w:val="0094531A"/>
    <w:rsid w:val="009F0334"/>
    <w:rsid w:val="009F3352"/>
    <w:rsid w:val="00A0094F"/>
    <w:rsid w:val="00A10B24"/>
    <w:rsid w:val="00A54033"/>
    <w:rsid w:val="00A96384"/>
    <w:rsid w:val="00AB63B3"/>
    <w:rsid w:val="00B0171B"/>
    <w:rsid w:val="00B07090"/>
    <w:rsid w:val="00B11534"/>
    <w:rsid w:val="00B54A08"/>
    <w:rsid w:val="00BB5B0F"/>
    <w:rsid w:val="00C34BD0"/>
    <w:rsid w:val="00C81C61"/>
    <w:rsid w:val="00C842AA"/>
    <w:rsid w:val="00CA6095"/>
    <w:rsid w:val="00CB3A84"/>
    <w:rsid w:val="00D231B0"/>
    <w:rsid w:val="00D27898"/>
    <w:rsid w:val="00D40287"/>
    <w:rsid w:val="00D64D2C"/>
    <w:rsid w:val="00D73283"/>
    <w:rsid w:val="00DC30E4"/>
    <w:rsid w:val="00DD67FD"/>
    <w:rsid w:val="00DF475B"/>
    <w:rsid w:val="00E06679"/>
    <w:rsid w:val="00EA575C"/>
    <w:rsid w:val="00EB18DD"/>
    <w:rsid w:val="00EC0E44"/>
    <w:rsid w:val="00EC572F"/>
    <w:rsid w:val="00EE19B2"/>
    <w:rsid w:val="00EF4DC3"/>
    <w:rsid w:val="00F07E59"/>
    <w:rsid w:val="00F2484C"/>
    <w:rsid w:val="00F71DFC"/>
    <w:rsid w:val="00FB4A6D"/>
    <w:rsid w:val="00FB5118"/>
    <w:rsid w:val="00FD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37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90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87E2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0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9F033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10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90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87E2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0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9F033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10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42B3-01B4-48C3-8E62-DEE90D20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AO</cp:lastModifiedBy>
  <cp:revision>65</cp:revision>
  <cp:lastPrinted>2024-02-27T12:47:00Z</cp:lastPrinted>
  <dcterms:created xsi:type="dcterms:W3CDTF">2021-02-25T14:36:00Z</dcterms:created>
  <dcterms:modified xsi:type="dcterms:W3CDTF">2024-02-27T12:48:00Z</dcterms:modified>
</cp:coreProperties>
</file>